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友情诗  上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友情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0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:大众文艺出版社,2009.03 出版图书：https://www.jiaokey.com/tag/北京:大众文艺出版社,2009.03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